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DD" w:rsidRPr="00C97202" w:rsidRDefault="00DF366A" w:rsidP="007971D3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様式第10</w:t>
      </w:r>
      <w:r w:rsidR="00D942DD" w:rsidRPr="00C97202">
        <w:rPr>
          <w:rFonts w:ascii="HG丸ｺﾞｼｯｸM-PRO" w:eastAsia="HG丸ｺﾞｼｯｸM-PRO" w:hAnsi="ＭＳ 明朝" w:hint="eastAsia"/>
          <w:sz w:val="24"/>
        </w:rPr>
        <w:t>号（第１３条関係）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D942DD" w:rsidRPr="00C85203" w:rsidRDefault="00791631" w:rsidP="000F0F2B">
      <w:pPr>
        <w:pStyle w:val="a3"/>
        <w:wordWrap w:val="0"/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令和</w:t>
      </w:r>
      <w:r w:rsidR="00683D7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2E1E68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501C68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4D1E3D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</w:t>
      </w:r>
      <w:r w:rsidR="000F0F2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登米市長　</w:t>
      </w:r>
      <w:r w:rsidR="00007DFB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C1CF1" w:rsidRPr="00FC1CF1">
        <w:rPr>
          <w:rFonts w:ascii="HG丸ｺﾞｼｯｸM-PRO" w:eastAsia="HG丸ｺﾞｼｯｸM-PRO" w:hAnsi="ＭＳ 明朝" w:hint="eastAsia"/>
          <w:sz w:val="24"/>
        </w:rPr>
        <w:t>熊　谷　盛　廣</w:t>
      </w:r>
      <w:r w:rsidRPr="00C97202">
        <w:rPr>
          <w:rFonts w:ascii="HG丸ｺﾞｼｯｸM-PRO" w:eastAsia="HG丸ｺﾞｼｯｸM-PRO" w:hAnsi="ＭＳ 明朝" w:hint="eastAsia"/>
          <w:sz w:val="24"/>
        </w:rPr>
        <w:t xml:space="preserve">　様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2E1E68">
      <w:pPr>
        <w:ind w:firstLineChars="1600" w:firstLine="3840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>（所　在　地）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名　　　称）</w:t>
      </w:r>
    </w:p>
    <w:p w:rsidR="0079558B" w:rsidRPr="00C97202" w:rsidRDefault="0079558B" w:rsidP="007971D3">
      <w:pPr>
        <w:jc w:val="left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C97202">
        <w:rPr>
          <w:rFonts w:ascii="HG丸ｺﾞｼｯｸM-PRO" w:eastAsia="HG丸ｺﾞｼｯｸM-PRO" w:hAnsi="ＭＳ 明朝" w:hint="eastAsia"/>
          <w:sz w:val="24"/>
        </w:rPr>
        <w:t>（代表者氏名）</w:t>
      </w:r>
      <w:r w:rsidR="00C92C32">
        <w:rPr>
          <w:rFonts w:ascii="HG丸ｺﾞｼｯｸM-PRO" w:eastAsia="HG丸ｺﾞｼｯｸM-PRO" w:hAnsi="ＭＳ 明朝" w:hint="eastAsia"/>
          <w:sz w:val="24"/>
        </w:rPr>
        <w:t xml:space="preserve">　　　　　　　　　　　　</w:t>
      </w:r>
      <w:bookmarkStart w:id="0" w:name="_GoBack"/>
      <w:bookmarkEnd w:id="0"/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p w:rsidR="00D942DD" w:rsidRPr="00C97202" w:rsidRDefault="00D942DD">
      <w:pPr>
        <w:jc w:val="center"/>
        <w:rPr>
          <w:rFonts w:ascii="HG丸ｺﾞｼｯｸM-PRO" w:eastAsia="HG丸ｺﾞｼｯｸM-PRO"/>
          <w:sz w:val="24"/>
        </w:rPr>
      </w:pPr>
      <w:r w:rsidRPr="00C97202">
        <w:rPr>
          <w:rFonts w:ascii="HG丸ｺﾞｼｯｸM-PRO" w:eastAsia="HG丸ｺﾞｼｯｸM-PRO" w:hint="eastAsia"/>
          <w:sz w:val="24"/>
        </w:rPr>
        <w:t>補助事業等実績報告書</w:t>
      </w:r>
    </w:p>
    <w:p w:rsidR="00484429" w:rsidRPr="00C97202" w:rsidRDefault="00484429" w:rsidP="00484429">
      <w:pPr>
        <w:rPr>
          <w:rFonts w:ascii="HG丸ｺﾞｼｯｸM-PRO" w:eastAsia="HG丸ｺﾞｼｯｸM-PRO"/>
          <w:sz w:val="24"/>
        </w:rPr>
      </w:pPr>
    </w:p>
    <w:p w:rsidR="00D942DD" w:rsidRPr="00C97202" w:rsidRDefault="00C92C32" w:rsidP="00C92C32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令和</w:t>
      </w:r>
      <w:r w:rsidR="000E2AD6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B7463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付け</w:t>
      </w:r>
      <w:r w:rsidR="00855AE4">
        <w:rPr>
          <w:rFonts w:ascii="HG丸ｺﾞｼｯｸM-PRO" w:eastAsia="HG丸ｺﾞｼｯｸM-PRO" w:hint="eastAsia"/>
          <w:color w:val="000000" w:themeColor="text1"/>
          <w:sz w:val="24"/>
        </w:rPr>
        <w:t>登地支</w:t>
      </w:r>
      <w:r w:rsidR="004D0576" w:rsidRPr="00C85203">
        <w:rPr>
          <w:rFonts w:ascii="HG丸ｺﾞｼｯｸM-PRO" w:eastAsia="HG丸ｺﾞｼｯｸM-PRO" w:hint="eastAsia"/>
          <w:color w:val="000000" w:themeColor="text1"/>
          <w:sz w:val="24"/>
        </w:rPr>
        <w:t>第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号により補助金等の交付決定を受けた補助事業等に</w:t>
      </w:r>
      <w:r w:rsidR="00D942DD" w:rsidRPr="00C97202">
        <w:rPr>
          <w:rFonts w:ascii="HG丸ｺﾞｼｯｸM-PRO" w:eastAsia="HG丸ｺﾞｼｯｸM-PRO" w:hint="eastAsia"/>
          <w:sz w:val="24"/>
        </w:rPr>
        <w:t>ついて、次のとおり登米市補助金等交付規則第１３条の規定により関係書類を添えて、実績報告をします。</w:t>
      </w: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6120"/>
      </w:tblGrid>
      <w:tr w:rsidR="00D942DD" w:rsidRPr="00C97202">
        <w:trPr>
          <w:trHeight w:val="900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１　補助金等の額</w:t>
            </w:r>
          </w:p>
        </w:tc>
        <w:tc>
          <w:tcPr>
            <w:tcW w:w="6120" w:type="dxa"/>
            <w:vAlign w:val="center"/>
          </w:tcPr>
          <w:p w:rsidR="00D942DD" w:rsidRPr="00C97202" w:rsidRDefault="006C3C37" w:rsidP="0069360E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</w:t>
            </w:r>
            <w:r w:rsidR="00D942DD" w:rsidRPr="00C97202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D942DD" w:rsidRPr="00C97202">
        <w:trPr>
          <w:trHeight w:val="889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２　事　　業　　名</w:t>
            </w:r>
          </w:p>
        </w:tc>
        <w:tc>
          <w:tcPr>
            <w:tcW w:w="6120" w:type="dxa"/>
            <w:vAlign w:val="center"/>
          </w:tcPr>
          <w:p w:rsidR="0048255F" w:rsidRPr="00C97202" w:rsidRDefault="00B615B7" w:rsidP="009E2BF9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 w:rsidRPr="00C97202">
              <w:rPr>
                <w:rFonts w:ascii="HG丸ｺﾞｼｯｸM-PRO" w:eastAsia="HG丸ｺﾞｼｯｸM-PRO" w:hAnsi="ＭＳ 明朝" w:hint="eastAsia"/>
                <w:sz w:val="24"/>
              </w:rPr>
              <w:t>登米市ビジネスチャンス支援</w:t>
            </w:r>
            <w:r w:rsidRPr="00C97202">
              <w:rPr>
                <w:rFonts w:ascii="HG丸ｺﾞｼｯｸM-PRO" w:eastAsia="HG丸ｺﾞｼｯｸM-PRO" w:hAnsi="ＭＳ 明朝" w:hint="eastAsia"/>
                <w:kern w:val="0"/>
                <w:sz w:val="24"/>
              </w:rPr>
              <w:t>事業</w:t>
            </w:r>
          </w:p>
          <w:p w:rsidR="00D942DD" w:rsidRPr="00C97202" w:rsidRDefault="002E1E68" w:rsidP="0069360E">
            <w:pPr>
              <w:rPr>
                <w:rFonts w:ascii="HG丸ｺﾞｼｯｸM-PRO" w:eastAsia="HG丸ｺﾞｼｯｸM-PRO" w:hAnsi="ＭＳ 明朝"/>
                <w:kern w:val="0"/>
                <w:sz w:val="22"/>
                <w:szCs w:val="22"/>
              </w:rPr>
            </w:pPr>
            <w:r w:rsidRPr="00C97202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（</w:t>
            </w:r>
            <w:r w:rsidR="00FA64D0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</w:t>
            </w:r>
            <w:r w:rsidR="000A33BD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　　　　　　　</w:t>
            </w:r>
            <w:r w:rsidR="00C92C32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 xml:space="preserve">　　　　　　　</w:t>
            </w:r>
            <w:r w:rsidR="000A33BD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</w:rPr>
              <w:t>支援</w:t>
            </w:r>
            <w:r w:rsidR="004D1E3D" w:rsidRPr="0097702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</w:t>
            </w:r>
            <w:r w:rsidR="00B615B7" w:rsidRPr="00C9720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</w:tr>
      <w:tr w:rsidR="00C85203" w:rsidRPr="00C85203">
        <w:trPr>
          <w:trHeight w:val="1064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　交付決定年月日及び番号</w:t>
            </w:r>
          </w:p>
        </w:tc>
        <w:tc>
          <w:tcPr>
            <w:tcW w:w="6120" w:type="dxa"/>
            <w:vAlign w:val="center"/>
          </w:tcPr>
          <w:p w:rsidR="0079558B" w:rsidRPr="00C85203" w:rsidRDefault="000E2AD6" w:rsidP="000A5EED">
            <w:pPr>
              <w:ind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年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2C197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855AE4" w:rsidP="00114EAA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登地支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9558B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号</w:t>
            </w:r>
          </w:p>
        </w:tc>
      </w:tr>
      <w:tr w:rsidR="00C85203" w:rsidRPr="00C85203">
        <w:trPr>
          <w:trHeight w:val="1079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４　着手・完了年月日</w:t>
            </w:r>
          </w:p>
        </w:tc>
        <w:tc>
          <w:tcPr>
            <w:tcW w:w="6120" w:type="dxa"/>
            <w:vAlign w:val="center"/>
          </w:tcPr>
          <w:p w:rsidR="00EA22F9" w:rsidRPr="00C85203" w:rsidRDefault="00484429" w:rsidP="000F0F2B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着手日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C92C32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令和</w:t>
            </w:r>
            <w:r w:rsidR="000A5EE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00B2F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年</w:t>
            </w:r>
            <w:r w:rsidR="004D057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6A1458" w:rsidP="00700B2F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完了日　</w:t>
            </w:r>
            <w:r w:rsidR="00C92C32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令和</w:t>
            </w: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0A5EED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年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48442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D942DD" w:rsidRPr="00C97202">
        <w:trPr>
          <w:trHeight w:val="1055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５　添　付　書　類</w:t>
            </w:r>
          </w:p>
        </w:tc>
        <w:tc>
          <w:tcPr>
            <w:tcW w:w="6120" w:type="dxa"/>
            <w:vAlign w:val="center"/>
          </w:tcPr>
          <w:p w:rsidR="00484429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1）</w:t>
            </w:r>
            <w:r w:rsidR="00484429" w:rsidRPr="00C97202">
              <w:rPr>
                <w:rFonts w:ascii="HG丸ｺﾞｼｯｸM-PRO" w:eastAsia="HG丸ｺﾞｼｯｸM-PRO" w:hint="eastAsia"/>
                <w:sz w:val="24"/>
              </w:rPr>
              <w:t>収支決算書</w:t>
            </w:r>
          </w:p>
          <w:p w:rsidR="00D942DD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2）その他参考資料</w:t>
            </w:r>
          </w:p>
        </w:tc>
      </w:tr>
      <w:tr w:rsidR="00D942DD" w:rsidRPr="00C97202">
        <w:trPr>
          <w:trHeight w:val="907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６　備　　　　　考</w:t>
            </w:r>
          </w:p>
        </w:tc>
        <w:tc>
          <w:tcPr>
            <w:tcW w:w="6120" w:type="dxa"/>
            <w:vAlign w:val="center"/>
          </w:tcPr>
          <w:p w:rsidR="00D942DD" w:rsidRPr="00C97202" w:rsidRDefault="00D942DD" w:rsidP="000865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sectPr w:rsidR="000F0F2B" w:rsidRPr="00C97202" w:rsidSect="004359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81" w:rsidRDefault="00D51C81" w:rsidP="00CA62D1">
      <w:r>
        <w:separator/>
      </w:r>
    </w:p>
  </w:endnote>
  <w:endnote w:type="continuationSeparator" w:id="0">
    <w:p w:rsidR="00D51C81" w:rsidRDefault="00D51C81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81" w:rsidRDefault="00D51C81" w:rsidP="00CA62D1">
      <w:r>
        <w:separator/>
      </w:r>
    </w:p>
  </w:footnote>
  <w:footnote w:type="continuationSeparator" w:id="0">
    <w:p w:rsidR="00D51C81" w:rsidRDefault="00D51C81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18"/>
    <w:rsid w:val="00007DFB"/>
    <w:rsid w:val="000211CF"/>
    <w:rsid w:val="0002575B"/>
    <w:rsid w:val="00042BE6"/>
    <w:rsid w:val="00043908"/>
    <w:rsid w:val="0006105D"/>
    <w:rsid w:val="00062FEE"/>
    <w:rsid w:val="0006727A"/>
    <w:rsid w:val="00086500"/>
    <w:rsid w:val="00087F1B"/>
    <w:rsid w:val="000A16FA"/>
    <w:rsid w:val="000A2D34"/>
    <w:rsid w:val="000A33BD"/>
    <w:rsid w:val="000A5EED"/>
    <w:rsid w:val="000B2197"/>
    <w:rsid w:val="000B2377"/>
    <w:rsid w:val="000C63F0"/>
    <w:rsid w:val="000C77B3"/>
    <w:rsid w:val="000D0DB3"/>
    <w:rsid w:val="000E2AD6"/>
    <w:rsid w:val="000F0F2B"/>
    <w:rsid w:val="000F1C51"/>
    <w:rsid w:val="00100805"/>
    <w:rsid w:val="00107C4C"/>
    <w:rsid w:val="00111800"/>
    <w:rsid w:val="00114EAA"/>
    <w:rsid w:val="00122064"/>
    <w:rsid w:val="00152EB4"/>
    <w:rsid w:val="00154F67"/>
    <w:rsid w:val="001640CA"/>
    <w:rsid w:val="00190751"/>
    <w:rsid w:val="001B3CA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24EA9"/>
    <w:rsid w:val="00330ACA"/>
    <w:rsid w:val="00334F2E"/>
    <w:rsid w:val="00351AEC"/>
    <w:rsid w:val="0035532B"/>
    <w:rsid w:val="0035566C"/>
    <w:rsid w:val="003622D1"/>
    <w:rsid w:val="00363416"/>
    <w:rsid w:val="00364400"/>
    <w:rsid w:val="00367685"/>
    <w:rsid w:val="00373AED"/>
    <w:rsid w:val="00385529"/>
    <w:rsid w:val="003B37D4"/>
    <w:rsid w:val="003B6722"/>
    <w:rsid w:val="003C695D"/>
    <w:rsid w:val="003D13BF"/>
    <w:rsid w:val="003D5DAE"/>
    <w:rsid w:val="003E22EB"/>
    <w:rsid w:val="003F7420"/>
    <w:rsid w:val="003F7B62"/>
    <w:rsid w:val="0040143C"/>
    <w:rsid w:val="0041451D"/>
    <w:rsid w:val="00417E71"/>
    <w:rsid w:val="00420DF9"/>
    <w:rsid w:val="0043319F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571B"/>
    <w:rsid w:val="00496B97"/>
    <w:rsid w:val="004B17CA"/>
    <w:rsid w:val="004C4855"/>
    <w:rsid w:val="004D0576"/>
    <w:rsid w:val="004D1E3D"/>
    <w:rsid w:val="004E7674"/>
    <w:rsid w:val="004F0A9B"/>
    <w:rsid w:val="005009E7"/>
    <w:rsid w:val="00500D5F"/>
    <w:rsid w:val="00501C68"/>
    <w:rsid w:val="00535C7A"/>
    <w:rsid w:val="00535E88"/>
    <w:rsid w:val="0054274C"/>
    <w:rsid w:val="005555BB"/>
    <w:rsid w:val="0056734D"/>
    <w:rsid w:val="005B3FDE"/>
    <w:rsid w:val="005B7463"/>
    <w:rsid w:val="005E217B"/>
    <w:rsid w:val="005E5157"/>
    <w:rsid w:val="005E7C0A"/>
    <w:rsid w:val="005F5BB0"/>
    <w:rsid w:val="0060665B"/>
    <w:rsid w:val="006224F2"/>
    <w:rsid w:val="00630D28"/>
    <w:rsid w:val="00632D68"/>
    <w:rsid w:val="00634737"/>
    <w:rsid w:val="00636F2B"/>
    <w:rsid w:val="00637AAD"/>
    <w:rsid w:val="00666420"/>
    <w:rsid w:val="006801AF"/>
    <w:rsid w:val="00680AC9"/>
    <w:rsid w:val="00681B01"/>
    <w:rsid w:val="00683D7B"/>
    <w:rsid w:val="0069203A"/>
    <w:rsid w:val="0069360E"/>
    <w:rsid w:val="00693866"/>
    <w:rsid w:val="006A1458"/>
    <w:rsid w:val="006A3139"/>
    <w:rsid w:val="006A6895"/>
    <w:rsid w:val="006C31F1"/>
    <w:rsid w:val="006C3C37"/>
    <w:rsid w:val="006C79ED"/>
    <w:rsid w:val="006D71A4"/>
    <w:rsid w:val="006E46A1"/>
    <w:rsid w:val="006E6644"/>
    <w:rsid w:val="006F1126"/>
    <w:rsid w:val="00700B2F"/>
    <w:rsid w:val="0071698C"/>
    <w:rsid w:val="00745ABE"/>
    <w:rsid w:val="00755B45"/>
    <w:rsid w:val="00763A86"/>
    <w:rsid w:val="00765D4E"/>
    <w:rsid w:val="00780EB5"/>
    <w:rsid w:val="00784E78"/>
    <w:rsid w:val="00791631"/>
    <w:rsid w:val="0079558B"/>
    <w:rsid w:val="007971D3"/>
    <w:rsid w:val="007A012B"/>
    <w:rsid w:val="007A26E1"/>
    <w:rsid w:val="007A331C"/>
    <w:rsid w:val="007C6621"/>
    <w:rsid w:val="007E58E1"/>
    <w:rsid w:val="007F5E38"/>
    <w:rsid w:val="00800AD5"/>
    <w:rsid w:val="008170D2"/>
    <w:rsid w:val="008307AF"/>
    <w:rsid w:val="00833679"/>
    <w:rsid w:val="00833EA9"/>
    <w:rsid w:val="00841520"/>
    <w:rsid w:val="0085365F"/>
    <w:rsid w:val="00855AE4"/>
    <w:rsid w:val="00862EA0"/>
    <w:rsid w:val="00865769"/>
    <w:rsid w:val="0088424F"/>
    <w:rsid w:val="00884494"/>
    <w:rsid w:val="0088567F"/>
    <w:rsid w:val="0089097B"/>
    <w:rsid w:val="00892A73"/>
    <w:rsid w:val="00896773"/>
    <w:rsid w:val="008A348C"/>
    <w:rsid w:val="008D093A"/>
    <w:rsid w:val="008E43FF"/>
    <w:rsid w:val="008E771B"/>
    <w:rsid w:val="008F3554"/>
    <w:rsid w:val="0090533C"/>
    <w:rsid w:val="00905E66"/>
    <w:rsid w:val="009064BE"/>
    <w:rsid w:val="00910CF4"/>
    <w:rsid w:val="009139C6"/>
    <w:rsid w:val="009565D0"/>
    <w:rsid w:val="00970F39"/>
    <w:rsid w:val="00984408"/>
    <w:rsid w:val="00984FA6"/>
    <w:rsid w:val="009977D4"/>
    <w:rsid w:val="009A5687"/>
    <w:rsid w:val="009A6E43"/>
    <w:rsid w:val="009C7E57"/>
    <w:rsid w:val="009D5A75"/>
    <w:rsid w:val="009E2BF9"/>
    <w:rsid w:val="00A13871"/>
    <w:rsid w:val="00A16788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A02FE"/>
    <w:rsid w:val="00AC741E"/>
    <w:rsid w:val="00AE45D7"/>
    <w:rsid w:val="00B051CC"/>
    <w:rsid w:val="00B20B20"/>
    <w:rsid w:val="00B3398B"/>
    <w:rsid w:val="00B34BFF"/>
    <w:rsid w:val="00B406F7"/>
    <w:rsid w:val="00B53306"/>
    <w:rsid w:val="00B615B7"/>
    <w:rsid w:val="00B77A3B"/>
    <w:rsid w:val="00B83D1C"/>
    <w:rsid w:val="00B85640"/>
    <w:rsid w:val="00BA0FB5"/>
    <w:rsid w:val="00BA72FD"/>
    <w:rsid w:val="00BB5AAD"/>
    <w:rsid w:val="00BB5FD8"/>
    <w:rsid w:val="00BC1132"/>
    <w:rsid w:val="00BE5B4A"/>
    <w:rsid w:val="00BE699B"/>
    <w:rsid w:val="00BF164A"/>
    <w:rsid w:val="00C05117"/>
    <w:rsid w:val="00C064A4"/>
    <w:rsid w:val="00C07E7C"/>
    <w:rsid w:val="00C41656"/>
    <w:rsid w:val="00C56976"/>
    <w:rsid w:val="00C71770"/>
    <w:rsid w:val="00C80EAE"/>
    <w:rsid w:val="00C83CF8"/>
    <w:rsid w:val="00C85203"/>
    <w:rsid w:val="00C92C32"/>
    <w:rsid w:val="00C97202"/>
    <w:rsid w:val="00CA62D1"/>
    <w:rsid w:val="00CA7933"/>
    <w:rsid w:val="00CC4467"/>
    <w:rsid w:val="00CD778B"/>
    <w:rsid w:val="00CE6321"/>
    <w:rsid w:val="00CF583F"/>
    <w:rsid w:val="00D2580C"/>
    <w:rsid w:val="00D34A54"/>
    <w:rsid w:val="00D4008D"/>
    <w:rsid w:val="00D4143C"/>
    <w:rsid w:val="00D43562"/>
    <w:rsid w:val="00D478F8"/>
    <w:rsid w:val="00D51C81"/>
    <w:rsid w:val="00D70E7A"/>
    <w:rsid w:val="00D71791"/>
    <w:rsid w:val="00D7531E"/>
    <w:rsid w:val="00D82057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DE3307"/>
    <w:rsid w:val="00DF366A"/>
    <w:rsid w:val="00E112D9"/>
    <w:rsid w:val="00E14DD5"/>
    <w:rsid w:val="00E17F77"/>
    <w:rsid w:val="00E25ABC"/>
    <w:rsid w:val="00E81BF1"/>
    <w:rsid w:val="00E86AC2"/>
    <w:rsid w:val="00E964F7"/>
    <w:rsid w:val="00EA03D5"/>
    <w:rsid w:val="00EA22F9"/>
    <w:rsid w:val="00EA6B75"/>
    <w:rsid w:val="00EC72AA"/>
    <w:rsid w:val="00F07589"/>
    <w:rsid w:val="00F12ABD"/>
    <w:rsid w:val="00F15D5A"/>
    <w:rsid w:val="00F37EA3"/>
    <w:rsid w:val="00F448AB"/>
    <w:rsid w:val="00F46E19"/>
    <w:rsid w:val="00F524D1"/>
    <w:rsid w:val="00F530AD"/>
    <w:rsid w:val="00F71C5D"/>
    <w:rsid w:val="00F83031"/>
    <w:rsid w:val="00F92490"/>
    <w:rsid w:val="00FA44AE"/>
    <w:rsid w:val="00FA64D0"/>
    <w:rsid w:val="00FC1CF1"/>
    <w:rsid w:val="00FD1659"/>
    <w:rsid w:val="00FD1B97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3B3BB6-5692-4775-9004-17F62D1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6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7">
    <w:name w:val="header"/>
    <w:basedOn w:val="a"/>
    <w:link w:val="a8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62D1"/>
    <w:rPr>
      <w:kern w:val="2"/>
      <w:sz w:val="21"/>
      <w:szCs w:val="24"/>
    </w:rPr>
  </w:style>
  <w:style w:type="paragraph" w:styleId="a9">
    <w:name w:val="footer"/>
    <w:basedOn w:val="a"/>
    <w:link w:val="aa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6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3C1D-BD1A-42FD-9267-88865EF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oshib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佐々木市郎</dc:creator>
  <cp:lastModifiedBy>三宅　佑弥</cp:lastModifiedBy>
  <cp:revision>4</cp:revision>
  <cp:lastPrinted>2011-08-05T01:46:00Z</cp:lastPrinted>
  <dcterms:created xsi:type="dcterms:W3CDTF">2020-08-13T08:04:00Z</dcterms:created>
  <dcterms:modified xsi:type="dcterms:W3CDTF">2022-03-29T12:51:00Z</dcterms:modified>
</cp:coreProperties>
</file>